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石墨基体陶瓷涂层厚度无损检测方法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386AE5A8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417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69</Characters>
  <Lines>2</Lines>
  <Paragraphs>1</Paragraphs>
  <TotalTime>127</TotalTime>
  <ScaleCrop>false</ScaleCrop>
  <LinksUpToDate>false</LinksUpToDate>
  <CharactersWithSpaces>2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3-13T13:16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18C6A550E0F482EADD9C6CC22BC3073_12</vt:lpwstr>
  </property>
</Properties>
</file>